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595B7" w14:textId="77777777" w:rsidR="00963F0C" w:rsidRDefault="00963F0C" w:rsidP="005D0E50">
      <w:pPr>
        <w:pStyle w:val="Ttulo3"/>
        <w:jc w:val="center"/>
        <w:rPr>
          <w:rStyle w:val="Ttulo2Car"/>
          <w:rFonts w:asciiTheme="minorHAnsi" w:hAnsiTheme="minorHAnsi" w:cstheme="minorHAnsi"/>
          <w:b/>
          <w:bCs/>
          <w:color w:val="000000" w:themeColor="text1"/>
        </w:rPr>
      </w:pPr>
      <w:bookmarkStart w:id="0" w:name="_ANEXO_XIV._ESTADILLO"/>
      <w:bookmarkStart w:id="1" w:name="_Toc110408810"/>
      <w:bookmarkEnd w:id="0"/>
    </w:p>
    <w:p w14:paraId="5859E809" w14:textId="08E677EB" w:rsidR="00A05E09" w:rsidRPr="009B048E" w:rsidRDefault="00A05E09" w:rsidP="005D0E50">
      <w:pPr>
        <w:pStyle w:val="Ttulo3"/>
        <w:jc w:val="center"/>
        <w:rPr>
          <w:rStyle w:val="Ttulo2Car"/>
          <w:rFonts w:asciiTheme="minorHAnsi" w:hAnsiTheme="minorHAnsi" w:cstheme="minorHAnsi"/>
          <w:b/>
          <w:bCs/>
          <w:color w:val="000000" w:themeColor="text1"/>
        </w:rPr>
      </w:pPr>
      <w:r w:rsidRPr="009B048E">
        <w:rPr>
          <w:rStyle w:val="Ttulo2Car"/>
          <w:rFonts w:asciiTheme="minorHAnsi" w:hAnsiTheme="minorHAnsi" w:cstheme="minorHAnsi"/>
          <w:b/>
          <w:bCs/>
          <w:color w:val="000000" w:themeColor="text1"/>
        </w:rPr>
        <w:t xml:space="preserve">ANEXO </w:t>
      </w:r>
      <w:r w:rsidR="00B3418F">
        <w:rPr>
          <w:rStyle w:val="Ttulo2Car"/>
          <w:rFonts w:asciiTheme="minorHAnsi" w:hAnsiTheme="minorHAnsi" w:cstheme="minorHAnsi"/>
          <w:b/>
          <w:bCs/>
          <w:color w:val="000000" w:themeColor="text1"/>
        </w:rPr>
        <w:t>2.2</w:t>
      </w:r>
      <w:r w:rsidRPr="009B048E">
        <w:rPr>
          <w:rStyle w:val="Ttulo2Car"/>
          <w:rFonts w:asciiTheme="minorHAnsi" w:hAnsiTheme="minorHAnsi" w:cstheme="minorHAnsi"/>
          <w:b/>
          <w:bCs/>
          <w:color w:val="000000" w:themeColor="text1"/>
        </w:rPr>
        <w:t>. ESTADILLO ANUAL DE DEDICACIÓN AL PROGRAMA</w:t>
      </w:r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502"/>
        <w:gridCol w:w="201"/>
        <w:gridCol w:w="123"/>
        <w:gridCol w:w="344"/>
        <w:gridCol w:w="344"/>
        <w:gridCol w:w="313"/>
        <w:gridCol w:w="333"/>
        <w:gridCol w:w="333"/>
        <w:gridCol w:w="115"/>
        <w:gridCol w:w="80"/>
        <w:gridCol w:w="135"/>
        <w:gridCol w:w="333"/>
        <w:gridCol w:w="347"/>
        <w:gridCol w:w="347"/>
        <w:gridCol w:w="347"/>
        <w:gridCol w:w="347"/>
        <w:gridCol w:w="264"/>
        <w:gridCol w:w="100"/>
        <w:gridCol w:w="364"/>
        <w:gridCol w:w="364"/>
        <w:gridCol w:w="364"/>
        <w:gridCol w:w="364"/>
        <w:gridCol w:w="367"/>
        <w:gridCol w:w="364"/>
        <w:gridCol w:w="387"/>
        <w:gridCol w:w="347"/>
        <w:gridCol w:w="350"/>
        <w:gridCol w:w="347"/>
        <w:gridCol w:w="347"/>
        <w:gridCol w:w="347"/>
        <w:gridCol w:w="347"/>
        <w:gridCol w:w="347"/>
        <w:gridCol w:w="109"/>
        <w:gridCol w:w="238"/>
        <w:gridCol w:w="490"/>
        <w:gridCol w:w="433"/>
        <w:gridCol w:w="863"/>
        <w:gridCol w:w="987"/>
      </w:tblGrid>
      <w:tr w:rsidR="00A05E09" w:rsidRPr="002D7AC2" w14:paraId="63935CDB" w14:textId="77777777" w:rsidTr="003B5AE8">
        <w:trPr>
          <w:trHeight w:val="375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87DA" w14:textId="37558B1B" w:rsidR="00A05E09" w:rsidRPr="002D7AC2" w:rsidRDefault="00A05E09" w:rsidP="003B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A05E09" w:rsidRPr="002D7AC2" w14:paraId="7108683C" w14:textId="77777777" w:rsidTr="003B5AE8">
        <w:trPr>
          <w:gridAfter w:val="5"/>
          <w:wAfter w:w="1052" w:type="pct"/>
          <w:trHeight w:val="300"/>
        </w:trPr>
        <w:tc>
          <w:tcPr>
            <w:tcW w:w="982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5E334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OMBRE DEL TRABAJADOR:</w:t>
            </w:r>
          </w:p>
        </w:tc>
        <w:tc>
          <w:tcPr>
            <w:tcW w:w="1818" w:type="pct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E1C59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05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71949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643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41EC05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05E09" w:rsidRPr="002D7AC2" w14:paraId="27F123EE" w14:textId="77777777" w:rsidTr="003B5AE8">
        <w:trPr>
          <w:gridAfter w:val="18"/>
          <w:wAfter w:w="2582" w:type="pct"/>
          <w:trHeight w:val="300"/>
        </w:trPr>
        <w:tc>
          <w:tcPr>
            <w:tcW w:w="982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93BFB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CATEGORÍA LABORAL:</w:t>
            </w:r>
          </w:p>
        </w:tc>
        <w:tc>
          <w:tcPr>
            <w:tcW w:w="1436" w:type="pct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2E4A9C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05E09" w:rsidRPr="002D7AC2" w14:paraId="469E9054" w14:textId="77777777" w:rsidTr="003B5AE8">
        <w:trPr>
          <w:trHeight w:val="300"/>
        </w:trPr>
        <w:tc>
          <w:tcPr>
            <w:tcW w:w="982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FC327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ÑO:</w:t>
            </w:r>
          </w:p>
        </w:tc>
        <w:tc>
          <w:tcPr>
            <w:tcW w:w="381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2899E8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67" w:type="pct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A5263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PORCENTAJE DE IMPUTACIÓN:</w:t>
            </w:r>
          </w:p>
        </w:tc>
        <w:tc>
          <w:tcPr>
            <w:tcW w:w="288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8B8942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2" w:type="pct"/>
            <w:gridSpan w:val="18"/>
            <w:tcBorders>
              <w:left w:val="nil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196E06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05E09" w:rsidRPr="002D7AC2" w14:paraId="2F3418CC" w14:textId="77777777" w:rsidTr="003B5AE8">
        <w:trPr>
          <w:trHeight w:val="300"/>
        </w:trPr>
        <w:tc>
          <w:tcPr>
            <w:tcW w:w="5000" w:type="pct"/>
            <w:gridSpan w:val="3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3D08A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DICACIÓN PROFESIONAL</w:t>
            </w:r>
          </w:p>
        </w:tc>
      </w:tr>
      <w:tr w:rsidR="00A05E09" w:rsidRPr="002D7AC2" w14:paraId="583BC12D" w14:textId="77777777" w:rsidTr="003B5AE8">
        <w:trPr>
          <w:trHeight w:val="300"/>
        </w:trPr>
        <w:tc>
          <w:tcPr>
            <w:tcW w:w="5000" w:type="pct"/>
            <w:gridSpan w:val="3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A81BB4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Horas diarias dedicadas al programa subvencionado</w:t>
            </w:r>
          </w:p>
        </w:tc>
      </w:tr>
      <w:tr w:rsidR="00A05E09" w:rsidRPr="002D7AC2" w14:paraId="6451A698" w14:textId="77777777" w:rsidTr="003B5AE8">
        <w:trPr>
          <w:trHeight w:val="48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EADB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C0A510B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2D3E27E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5A4F143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3C869FC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A96CFCD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6AEAA7D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5CF4E09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CF173D4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5F56D92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37966EA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36DCF90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6C095C4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53E3A7F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F57001D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7AC3A9D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5519066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51D5A2B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218F78B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2DD53C1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FE2FF29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2639EE3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2D33FE2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D469DA3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91A5C90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35E052A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8F8D1AE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C90ED9C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EF834A4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3084F8C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0E06AC6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C6D219E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1AFACB3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TOTAL DE HORA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B812412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% DE DEDICACIÓN</w:t>
            </w:r>
          </w:p>
        </w:tc>
      </w:tr>
      <w:tr w:rsidR="00A05E09" w:rsidRPr="002D7AC2" w14:paraId="45B1467F" w14:textId="77777777" w:rsidTr="003B5AE8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1102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866AF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2265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5188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A5C0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9CE8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554F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9FAA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1878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8012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041B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573C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6730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7AB0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A3E4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4364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3581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79F2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1A6D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A296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2F6B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06BA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DD77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F606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2DC9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4452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E800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34F1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EBD9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C0A3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0E14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05AC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8793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6EE76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2E799395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A406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Febrer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5166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8E0E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8F15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E4A0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BB33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6D3F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E912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390F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E022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4FCD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39A5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3FEB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EFAB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5D2B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291B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C4F3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83DB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345B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5F02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A888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512D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DF98F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D238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921E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65A4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355C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F6FC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07BD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AB5D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E42A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F18A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22D7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9703C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55FA5D62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F993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6986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12F5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2C00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CA93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3E44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8DD4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D6E5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FDED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5D8D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D9DE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F9E4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7F13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CD81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BBF4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5F27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399B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DF80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1BF0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A1AC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216C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11CC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9A62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8184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8748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A0D2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80D1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A85A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6BCF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B893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C2C7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2CC7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BA98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E3A33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5CF8B28A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D6CF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A1CF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521E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2130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1B0C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811C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E8AF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6A5E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7B69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545C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2CB9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95A1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0FB7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BF46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BC3A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E766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1FE6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88D8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9658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8D9D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8DE5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7CC3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2FF0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E723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1255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14CC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B123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56F3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8582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B0C5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436B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4330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53EA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7224C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0677548C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63B5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F3EF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F52B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4E6D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7731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7BFD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70CD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58D3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77EC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66AA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79AB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7EC2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B3D1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3090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D0B9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23F6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7180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194A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0381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47C0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7292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2ACB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993E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B8BB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C997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75E5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B04B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1143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2124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3C98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6AEB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A3DB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E39A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274B0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36913041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3270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CD27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21AE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F18A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1F83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B3FC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97B5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CD91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0710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D5CE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1123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3650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769C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0CB0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9DB6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2F50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EFC1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8C89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3BCA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8C87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FD58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044E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06B7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6D53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EB94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5F2B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E2DB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D161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4F17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0CAF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6F99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1CE8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BEAA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74EC1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387A5107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4EC8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Juli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3CD3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58C4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367F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774F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F47E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7364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9F9D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281D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C4C6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B0A5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7B78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8BF7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5F0A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E07E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18BC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BEB8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716D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3577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F86F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A5D1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1483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B52B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2462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9F4D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308E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8E76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2F6D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4A9C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284D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E4F5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6C1C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3DA5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FBEB3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561FE509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3430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Agost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01B7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AAAF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D1CB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4978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56B6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6677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D507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5FE6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E000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3C60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0472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6190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BF3E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9634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34E2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9E51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682B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26F5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63EE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8567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A340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AC2E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3703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470C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66B3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CD5C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3271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F5C5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7792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EF84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7771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F6E4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E6DFA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605CE8BD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2676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eptiemb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5D22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C060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0D91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451C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2B2C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295E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E802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68CC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4059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6398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9F68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3E7B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C704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D359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E49E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637E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A6A1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596E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BEB5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17D3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DA1C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910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DBBA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4A8E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1228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56E4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38C2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58F2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1F88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91F3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EC99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9369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6045A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3E4DD7AE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9890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Octub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AC0B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0DB6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E59B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54E3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7B5A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FCD2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E786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E17C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4148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3441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8458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F383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C3AF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0182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AC5D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49BC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7FC0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B716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966D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BF0D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3701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062E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FCA8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9923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BBE9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AB86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1782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C1CB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614D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926D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4A1B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C8A2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CCB52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67EDFB9D" w14:textId="77777777" w:rsidTr="003B5AE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811A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Noviemb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99BD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C6A1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EA5C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BCB8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C692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A552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1B98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702E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80F3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DB2D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38D2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A9B8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CA69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0AD7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B070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89B0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FA04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48F2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3EA8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9E13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2408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2640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5498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35F3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9B02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6BD5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A031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5D02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ECAD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9A60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32C4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6F33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5E5BA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2E977FE0" w14:textId="77777777" w:rsidTr="003B5AE8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AA4D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iciemb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331D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BB52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0C3D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553C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B3F1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F909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A14C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B9A5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CCE1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B94C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6DB1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03B41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DF91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AB8D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1A16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A37D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D5F9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902F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29E4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F1BF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12E46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8EED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FD63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AF97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033A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9573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3CDD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DA54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A504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6E2E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B7E5A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B12A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27168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4FDB06AF" w14:textId="77777777" w:rsidTr="003B5AE8">
        <w:trPr>
          <w:trHeight w:val="315"/>
        </w:trPr>
        <w:tc>
          <w:tcPr>
            <w:tcW w:w="45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17784" w14:textId="77777777" w:rsidR="00A05E09" w:rsidRPr="002D7AC2" w:rsidRDefault="00A05E09" w:rsidP="003B5AE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2ACD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D7C2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20D3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E2A1E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8B12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096B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2756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F77A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DAC6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B3BB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DB42B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5986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3BB5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8083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F5A7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DEA6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58E24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ABB1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770A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9FC6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4E2B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B7F6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22C03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F5A62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B6600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4E657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5775D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109DE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476BF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C42D9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D40EC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05928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90895" w14:textId="77777777" w:rsidR="00A05E09" w:rsidRPr="002D7AC2" w:rsidRDefault="00A05E09" w:rsidP="003B5A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7AC2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5E09" w:rsidRPr="002D7AC2" w14:paraId="29368015" w14:textId="77777777" w:rsidTr="003B5AE8">
        <w:trPr>
          <w:gridAfter w:val="28"/>
          <w:wAfter w:w="3608" w:type="pct"/>
          <w:trHeight w:val="285"/>
        </w:trPr>
        <w:tc>
          <w:tcPr>
            <w:tcW w:w="700" w:type="pct"/>
            <w:gridSpan w:val="3"/>
            <w:shd w:val="clear" w:color="auto" w:fill="auto"/>
            <w:vAlign w:val="center"/>
            <w:hideMark/>
          </w:tcPr>
          <w:p w14:paraId="209C3726" w14:textId="77777777" w:rsidR="00A05E09" w:rsidRPr="002D7AC2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FIRMA DEL TRABAJADOR</w:t>
            </w:r>
          </w:p>
        </w:tc>
        <w:tc>
          <w:tcPr>
            <w:tcW w:w="692" w:type="pct"/>
            <w:gridSpan w:val="8"/>
            <w:vAlign w:val="center"/>
          </w:tcPr>
          <w:p w14:paraId="23FC82E6" w14:textId="77777777" w:rsidR="00A05E09" w:rsidRDefault="00A05E09" w:rsidP="003B5A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FIRMA DEL RESPONSABLE TÉCNICO DEL PROYECTO</w:t>
            </w:r>
          </w:p>
        </w:tc>
      </w:tr>
    </w:tbl>
    <w:p w14:paraId="2ADC66E5" w14:textId="77777777" w:rsidR="00A05E09" w:rsidRPr="008601AE" w:rsidRDefault="00A05E09" w:rsidP="00A05E09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both"/>
        <w:rPr>
          <w:rFonts w:cstheme="minorHAnsi"/>
          <w:b/>
          <w:sz w:val="24"/>
          <w:szCs w:val="24"/>
        </w:rPr>
      </w:pPr>
    </w:p>
    <w:p w14:paraId="32A7544D" w14:textId="77777777" w:rsidR="00A05E09" w:rsidRDefault="00A05E09" w:rsidP="00703E8E">
      <w:pPr>
        <w:pStyle w:val="Textoindependiente"/>
        <w:spacing w:before="3"/>
        <w:rPr>
          <w:rFonts w:ascii="Times New Roman"/>
          <w:sz w:val="17"/>
        </w:rPr>
      </w:pPr>
    </w:p>
    <w:sectPr w:rsidR="00A05E09" w:rsidSect="00A05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80" w:right="1220" w:bottom="820" w:left="1280" w:header="244" w:footer="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87DC" w14:textId="77777777" w:rsidR="0026404F" w:rsidRDefault="0026404F" w:rsidP="00BA1BE6">
      <w:pPr>
        <w:spacing w:after="0" w:line="240" w:lineRule="auto"/>
      </w:pPr>
      <w:r>
        <w:separator/>
      </w:r>
    </w:p>
  </w:endnote>
  <w:endnote w:type="continuationSeparator" w:id="0">
    <w:p w14:paraId="43BD6BA6" w14:textId="77777777" w:rsidR="0026404F" w:rsidRDefault="0026404F" w:rsidP="00BA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58F2" w14:textId="77777777" w:rsidR="00922583" w:rsidRDefault="00922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A0474" w14:textId="4AA9E156" w:rsidR="0026404F" w:rsidRPr="00922583" w:rsidRDefault="0026404F" w:rsidP="00922583">
    <w:pPr>
      <w:pStyle w:val="Piedepgin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CDA0" w14:textId="77777777" w:rsidR="00922583" w:rsidRDefault="00922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22801" w14:textId="77777777" w:rsidR="0026404F" w:rsidRDefault="0026404F" w:rsidP="00BA1BE6">
      <w:pPr>
        <w:spacing w:after="0" w:line="240" w:lineRule="auto"/>
      </w:pPr>
      <w:r>
        <w:separator/>
      </w:r>
    </w:p>
  </w:footnote>
  <w:footnote w:type="continuationSeparator" w:id="0">
    <w:p w14:paraId="1AF5027F" w14:textId="77777777" w:rsidR="0026404F" w:rsidRDefault="0026404F" w:rsidP="00BA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3C11" w14:textId="77777777" w:rsidR="00922583" w:rsidRDefault="009225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D137" w14:textId="4764BFE9" w:rsidR="00963F0C" w:rsidRDefault="0092258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768832" behindDoc="1" locked="0" layoutInCell="1" allowOverlap="1" wp14:anchorId="3F1D6DE8" wp14:editId="10A6B27F">
          <wp:simplePos x="0" y="0"/>
          <wp:positionH relativeFrom="page">
            <wp:align>center</wp:align>
          </wp:positionH>
          <wp:positionV relativeFrom="paragraph">
            <wp:posOffset>-118654</wp:posOffset>
          </wp:positionV>
          <wp:extent cx="6614160" cy="752475"/>
          <wp:effectExtent l="0" t="0" r="0" b="0"/>
          <wp:wrapTight wrapText="bothSides">
            <wp:wrapPolygon edited="0">
              <wp:start x="1182" y="4375"/>
              <wp:lineTo x="1182" y="17499"/>
              <wp:lineTo x="19846" y="17499"/>
              <wp:lineTo x="20032" y="14218"/>
              <wp:lineTo x="21401" y="12030"/>
              <wp:lineTo x="21339" y="9296"/>
              <wp:lineTo x="19721" y="4375"/>
              <wp:lineTo x="1182" y="4375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64"/>
                  <a:stretch/>
                </pic:blipFill>
                <pic:spPr bwMode="auto">
                  <a:xfrm>
                    <a:off x="0" y="0"/>
                    <a:ext cx="66141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8D84" w14:textId="77777777" w:rsidR="00922583" w:rsidRDefault="00922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990"/>
    <w:multiLevelType w:val="hybridMultilevel"/>
    <w:tmpl w:val="2BC8F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E66"/>
    <w:multiLevelType w:val="hybridMultilevel"/>
    <w:tmpl w:val="8124BFF8"/>
    <w:lvl w:ilvl="0" w:tplc="061814C0">
      <w:start w:val="1"/>
      <w:numFmt w:val="decimal"/>
      <w:lvlText w:val="(%1)"/>
      <w:lvlJc w:val="left"/>
      <w:pPr>
        <w:ind w:left="1067" w:hanging="210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8318D900">
      <w:numFmt w:val="bullet"/>
      <w:lvlText w:val="•"/>
      <w:lvlJc w:val="left"/>
      <w:pPr>
        <w:ind w:left="2553" w:hanging="210"/>
      </w:pPr>
      <w:rPr>
        <w:rFonts w:hint="default"/>
        <w:lang w:val="es-ES" w:eastAsia="es-ES" w:bidi="es-ES"/>
      </w:rPr>
    </w:lvl>
    <w:lvl w:ilvl="2" w:tplc="8F0A16EE">
      <w:numFmt w:val="bullet"/>
      <w:lvlText w:val="•"/>
      <w:lvlJc w:val="left"/>
      <w:pPr>
        <w:ind w:left="4047" w:hanging="210"/>
      </w:pPr>
      <w:rPr>
        <w:rFonts w:hint="default"/>
        <w:lang w:val="es-ES" w:eastAsia="es-ES" w:bidi="es-ES"/>
      </w:rPr>
    </w:lvl>
    <w:lvl w:ilvl="3" w:tplc="EA1CEBD8">
      <w:numFmt w:val="bullet"/>
      <w:lvlText w:val="•"/>
      <w:lvlJc w:val="left"/>
      <w:pPr>
        <w:ind w:left="5541" w:hanging="210"/>
      </w:pPr>
      <w:rPr>
        <w:rFonts w:hint="default"/>
        <w:lang w:val="es-ES" w:eastAsia="es-ES" w:bidi="es-ES"/>
      </w:rPr>
    </w:lvl>
    <w:lvl w:ilvl="4" w:tplc="7DCED3F0">
      <w:numFmt w:val="bullet"/>
      <w:lvlText w:val="•"/>
      <w:lvlJc w:val="left"/>
      <w:pPr>
        <w:ind w:left="7035" w:hanging="210"/>
      </w:pPr>
      <w:rPr>
        <w:rFonts w:hint="default"/>
        <w:lang w:val="es-ES" w:eastAsia="es-ES" w:bidi="es-ES"/>
      </w:rPr>
    </w:lvl>
    <w:lvl w:ilvl="5" w:tplc="5432968C">
      <w:numFmt w:val="bullet"/>
      <w:lvlText w:val="•"/>
      <w:lvlJc w:val="left"/>
      <w:pPr>
        <w:ind w:left="8529" w:hanging="210"/>
      </w:pPr>
      <w:rPr>
        <w:rFonts w:hint="default"/>
        <w:lang w:val="es-ES" w:eastAsia="es-ES" w:bidi="es-ES"/>
      </w:rPr>
    </w:lvl>
    <w:lvl w:ilvl="6" w:tplc="182E1A7E">
      <w:numFmt w:val="bullet"/>
      <w:lvlText w:val="•"/>
      <w:lvlJc w:val="left"/>
      <w:pPr>
        <w:ind w:left="10023" w:hanging="210"/>
      </w:pPr>
      <w:rPr>
        <w:rFonts w:hint="default"/>
        <w:lang w:val="es-ES" w:eastAsia="es-ES" w:bidi="es-ES"/>
      </w:rPr>
    </w:lvl>
    <w:lvl w:ilvl="7" w:tplc="D07A9604">
      <w:numFmt w:val="bullet"/>
      <w:lvlText w:val="•"/>
      <w:lvlJc w:val="left"/>
      <w:pPr>
        <w:ind w:left="11516" w:hanging="210"/>
      </w:pPr>
      <w:rPr>
        <w:rFonts w:hint="default"/>
        <w:lang w:val="es-ES" w:eastAsia="es-ES" w:bidi="es-ES"/>
      </w:rPr>
    </w:lvl>
    <w:lvl w:ilvl="8" w:tplc="A350A838">
      <w:numFmt w:val="bullet"/>
      <w:lvlText w:val="•"/>
      <w:lvlJc w:val="left"/>
      <w:pPr>
        <w:ind w:left="13010" w:hanging="210"/>
      </w:pPr>
      <w:rPr>
        <w:rFonts w:hint="default"/>
        <w:lang w:val="es-ES" w:eastAsia="es-ES" w:bidi="es-ES"/>
      </w:rPr>
    </w:lvl>
  </w:abstractNum>
  <w:abstractNum w:abstractNumId="2" w15:restartNumberingAfterBreak="0">
    <w:nsid w:val="116808B4"/>
    <w:multiLevelType w:val="hybridMultilevel"/>
    <w:tmpl w:val="1CF4320C"/>
    <w:lvl w:ilvl="0" w:tplc="3D0C4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EBA"/>
    <w:multiLevelType w:val="hybridMultilevel"/>
    <w:tmpl w:val="D372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F6B"/>
    <w:multiLevelType w:val="hybridMultilevel"/>
    <w:tmpl w:val="ECFE5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7C4"/>
    <w:multiLevelType w:val="hybridMultilevel"/>
    <w:tmpl w:val="917E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499"/>
    <w:multiLevelType w:val="hybridMultilevel"/>
    <w:tmpl w:val="7D50FDA6"/>
    <w:lvl w:ilvl="0" w:tplc="DA8853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661"/>
    <w:multiLevelType w:val="hybridMultilevel"/>
    <w:tmpl w:val="EE223BE6"/>
    <w:lvl w:ilvl="0" w:tplc="FEF0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EA2"/>
    <w:multiLevelType w:val="multilevel"/>
    <w:tmpl w:val="DE7858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575696"/>
    <w:multiLevelType w:val="hybridMultilevel"/>
    <w:tmpl w:val="E6807042"/>
    <w:lvl w:ilvl="0" w:tplc="BBE6F2A0">
      <w:start w:val="1"/>
      <w:numFmt w:val="bullet"/>
      <w:lvlText w:val="…"/>
      <w:lvlJc w:val="left"/>
      <w:pPr>
        <w:ind w:left="72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71EB"/>
    <w:multiLevelType w:val="hybridMultilevel"/>
    <w:tmpl w:val="436E537C"/>
    <w:lvl w:ilvl="0" w:tplc="1E10BECA">
      <w:start w:val="1"/>
      <w:numFmt w:val="lowerLetter"/>
      <w:lvlText w:val="%1)"/>
      <w:lvlJc w:val="left"/>
      <w:pPr>
        <w:ind w:left="178" w:hanging="207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D1EE4820">
      <w:numFmt w:val="bullet"/>
      <w:lvlText w:val="•"/>
      <w:lvlJc w:val="left"/>
      <w:pPr>
        <w:ind w:left="1154" w:hanging="207"/>
      </w:pPr>
      <w:rPr>
        <w:rFonts w:hint="default"/>
        <w:lang w:val="es-ES" w:eastAsia="es-ES" w:bidi="es-ES"/>
      </w:rPr>
    </w:lvl>
    <w:lvl w:ilvl="2" w:tplc="5C209908">
      <w:numFmt w:val="bullet"/>
      <w:lvlText w:val="•"/>
      <w:lvlJc w:val="left"/>
      <w:pPr>
        <w:ind w:left="2129" w:hanging="207"/>
      </w:pPr>
      <w:rPr>
        <w:rFonts w:hint="default"/>
        <w:lang w:val="es-ES" w:eastAsia="es-ES" w:bidi="es-ES"/>
      </w:rPr>
    </w:lvl>
    <w:lvl w:ilvl="3" w:tplc="66F09FCE">
      <w:numFmt w:val="bullet"/>
      <w:lvlText w:val="•"/>
      <w:lvlJc w:val="left"/>
      <w:pPr>
        <w:ind w:left="3103" w:hanging="207"/>
      </w:pPr>
      <w:rPr>
        <w:rFonts w:hint="default"/>
        <w:lang w:val="es-ES" w:eastAsia="es-ES" w:bidi="es-ES"/>
      </w:rPr>
    </w:lvl>
    <w:lvl w:ilvl="4" w:tplc="42145B0C">
      <w:numFmt w:val="bullet"/>
      <w:lvlText w:val="•"/>
      <w:lvlJc w:val="left"/>
      <w:pPr>
        <w:ind w:left="4078" w:hanging="207"/>
      </w:pPr>
      <w:rPr>
        <w:rFonts w:hint="default"/>
        <w:lang w:val="es-ES" w:eastAsia="es-ES" w:bidi="es-ES"/>
      </w:rPr>
    </w:lvl>
    <w:lvl w:ilvl="5" w:tplc="553085DE">
      <w:numFmt w:val="bullet"/>
      <w:lvlText w:val="•"/>
      <w:lvlJc w:val="left"/>
      <w:pPr>
        <w:ind w:left="5053" w:hanging="207"/>
      </w:pPr>
      <w:rPr>
        <w:rFonts w:hint="default"/>
        <w:lang w:val="es-ES" w:eastAsia="es-ES" w:bidi="es-ES"/>
      </w:rPr>
    </w:lvl>
    <w:lvl w:ilvl="6" w:tplc="1500F5EC">
      <w:numFmt w:val="bullet"/>
      <w:lvlText w:val="•"/>
      <w:lvlJc w:val="left"/>
      <w:pPr>
        <w:ind w:left="6027" w:hanging="207"/>
      </w:pPr>
      <w:rPr>
        <w:rFonts w:hint="default"/>
        <w:lang w:val="es-ES" w:eastAsia="es-ES" w:bidi="es-ES"/>
      </w:rPr>
    </w:lvl>
    <w:lvl w:ilvl="7" w:tplc="EA2A147C">
      <w:numFmt w:val="bullet"/>
      <w:lvlText w:val="•"/>
      <w:lvlJc w:val="left"/>
      <w:pPr>
        <w:ind w:left="7002" w:hanging="207"/>
      </w:pPr>
      <w:rPr>
        <w:rFonts w:hint="default"/>
        <w:lang w:val="es-ES" w:eastAsia="es-ES" w:bidi="es-ES"/>
      </w:rPr>
    </w:lvl>
    <w:lvl w:ilvl="8" w:tplc="545E1A70">
      <w:numFmt w:val="bullet"/>
      <w:lvlText w:val="•"/>
      <w:lvlJc w:val="left"/>
      <w:pPr>
        <w:ind w:left="7977" w:hanging="207"/>
      </w:pPr>
      <w:rPr>
        <w:rFonts w:hint="default"/>
        <w:lang w:val="es-ES" w:eastAsia="es-ES" w:bidi="es-ES"/>
      </w:rPr>
    </w:lvl>
  </w:abstractNum>
  <w:abstractNum w:abstractNumId="11" w15:restartNumberingAfterBreak="0">
    <w:nsid w:val="418268B0"/>
    <w:multiLevelType w:val="hybridMultilevel"/>
    <w:tmpl w:val="A2423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D88"/>
    <w:multiLevelType w:val="multilevel"/>
    <w:tmpl w:val="775A1C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BCB70EC"/>
    <w:multiLevelType w:val="hybridMultilevel"/>
    <w:tmpl w:val="A84E2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3594"/>
    <w:multiLevelType w:val="hybridMultilevel"/>
    <w:tmpl w:val="BF0A7230"/>
    <w:lvl w:ilvl="0" w:tplc="D892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4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535B1"/>
    <w:multiLevelType w:val="hybridMultilevel"/>
    <w:tmpl w:val="05EED226"/>
    <w:lvl w:ilvl="0" w:tplc="78783506">
      <w:start w:val="1"/>
      <w:numFmt w:val="lowerLetter"/>
      <w:lvlText w:val="%1)"/>
      <w:lvlJc w:val="left"/>
      <w:pPr>
        <w:ind w:left="47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6E6E11CE">
      <w:numFmt w:val="bullet"/>
      <w:lvlText w:val="•"/>
      <w:lvlJc w:val="left"/>
      <w:pPr>
        <w:ind w:left="1362" w:hanging="358"/>
      </w:pPr>
      <w:rPr>
        <w:rFonts w:hint="default"/>
        <w:lang w:val="es-ES" w:eastAsia="es-ES" w:bidi="es-ES"/>
      </w:rPr>
    </w:lvl>
    <w:lvl w:ilvl="2" w:tplc="75ACB562">
      <w:numFmt w:val="bullet"/>
      <w:lvlText w:val="•"/>
      <w:lvlJc w:val="left"/>
      <w:pPr>
        <w:ind w:left="2245" w:hanging="358"/>
      </w:pPr>
      <w:rPr>
        <w:rFonts w:hint="default"/>
        <w:lang w:val="es-ES" w:eastAsia="es-ES" w:bidi="es-ES"/>
      </w:rPr>
    </w:lvl>
    <w:lvl w:ilvl="3" w:tplc="1EE4583C">
      <w:numFmt w:val="bullet"/>
      <w:lvlText w:val="•"/>
      <w:lvlJc w:val="left"/>
      <w:pPr>
        <w:ind w:left="3127" w:hanging="358"/>
      </w:pPr>
      <w:rPr>
        <w:rFonts w:hint="default"/>
        <w:lang w:val="es-ES" w:eastAsia="es-ES" w:bidi="es-ES"/>
      </w:rPr>
    </w:lvl>
    <w:lvl w:ilvl="4" w:tplc="79809F9A">
      <w:numFmt w:val="bullet"/>
      <w:lvlText w:val="•"/>
      <w:lvlJc w:val="left"/>
      <w:pPr>
        <w:ind w:left="4010" w:hanging="358"/>
      </w:pPr>
      <w:rPr>
        <w:rFonts w:hint="default"/>
        <w:lang w:val="es-ES" w:eastAsia="es-ES" w:bidi="es-ES"/>
      </w:rPr>
    </w:lvl>
    <w:lvl w:ilvl="5" w:tplc="57F83F0A">
      <w:numFmt w:val="bullet"/>
      <w:lvlText w:val="•"/>
      <w:lvlJc w:val="left"/>
      <w:pPr>
        <w:ind w:left="4893" w:hanging="358"/>
      </w:pPr>
      <w:rPr>
        <w:rFonts w:hint="default"/>
        <w:lang w:val="es-ES" w:eastAsia="es-ES" w:bidi="es-ES"/>
      </w:rPr>
    </w:lvl>
    <w:lvl w:ilvl="6" w:tplc="D5745F2A">
      <w:numFmt w:val="bullet"/>
      <w:lvlText w:val="•"/>
      <w:lvlJc w:val="left"/>
      <w:pPr>
        <w:ind w:left="5775" w:hanging="358"/>
      </w:pPr>
      <w:rPr>
        <w:rFonts w:hint="default"/>
        <w:lang w:val="es-ES" w:eastAsia="es-ES" w:bidi="es-ES"/>
      </w:rPr>
    </w:lvl>
    <w:lvl w:ilvl="7" w:tplc="3508D4D0">
      <w:numFmt w:val="bullet"/>
      <w:lvlText w:val="•"/>
      <w:lvlJc w:val="left"/>
      <w:pPr>
        <w:ind w:left="6658" w:hanging="358"/>
      </w:pPr>
      <w:rPr>
        <w:rFonts w:hint="default"/>
        <w:lang w:val="es-ES" w:eastAsia="es-ES" w:bidi="es-ES"/>
      </w:rPr>
    </w:lvl>
    <w:lvl w:ilvl="8" w:tplc="C1A67B88">
      <w:numFmt w:val="bullet"/>
      <w:lvlText w:val="•"/>
      <w:lvlJc w:val="left"/>
      <w:pPr>
        <w:ind w:left="7541" w:hanging="358"/>
      </w:pPr>
      <w:rPr>
        <w:rFonts w:hint="default"/>
        <w:lang w:val="es-ES" w:eastAsia="es-ES" w:bidi="es-ES"/>
      </w:rPr>
    </w:lvl>
  </w:abstractNum>
  <w:abstractNum w:abstractNumId="17" w15:restartNumberingAfterBreak="0">
    <w:nsid w:val="57022E30"/>
    <w:multiLevelType w:val="hybridMultilevel"/>
    <w:tmpl w:val="4DFE8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02C2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770A"/>
    <w:multiLevelType w:val="hybridMultilevel"/>
    <w:tmpl w:val="0164B480"/>
    <w:lvl w:ilvl="0" w:tplc="396085D6">
      <w:start w:val="1"/>
      <w:numFmt w:val="decimal"/>
      <w:lvlText w:val="%1."/>
      <w:lvlJc w:val="left"/>
      <w:pPr>
        <w:ind w:left="281" w:hanging="212"/>
      </w:pPr>
      <w:rPr>
        <w:rFonts w:ascii="Arial" w:eastAsia="Arial" w:hAnsi="Arial" w:cs="Arial" w:hint="default"/>
        <w:spacing w:val="-1"/>
        <w:w w:val="99"/>
        <w:sz w:val="14"/>
        <w:szCs w:val="14"/>
        <w:lang w:val="es-ES" w:eastAsia="es-ES" w:bidi="es-ES"/>
      </w:rPr>
    </w:lvl>
    <w:lvl w:ilvl="1" w:tplc="D4F43F48">
      <w:numFmt w:val="bullet"/>
      <w:lvlText w:val="•"/>
      <w:lvlJc w:val="left"/>
      <w:pPr>
        <w:ind w:left="450" w:hanging="212"/>
      </w:pPr>
      <w:rPr>
        <w:rFonts w:hint="default"/>
        <w:lang w:val="es-ES" w:eastAsia="es-ES" w:bidi="es-ES"/>
      </w:rPr>
    </w:lvl>
    <w:lvl w:ilvl="2" w:tplc="0480DDCE">
      <w:numFmt w:val="bullet"/>
      <w:lvlText w:val="•"/>
      <w:lvlJc w:val="left"/>
      <w:pPr>
        <w:ind w:left="621" w:hanging="212"/>
      </w:pPr>
      <w:rPr>
        <w:rFonts w:hint="default"/>
        <w:lang w:val="es-ES" w:eastAsia="es-ES" w:bidi="es-ES"/>
      </w:rPr>
    </w:lvl>
    <w:lvl w:ilvl="3" w:tplc="C83C4238">
      <w:numFmt w:val="bullet"/>
      <w:lvlText w:val="•"/>
      <w:lvlJc w:val="left"/>
      <w:pPr>
        <w:ind w:left="792" w:hanging="212"/>
      </w:pPr>
      <w:rPr>
        <w:rFonts w:hint="default"/>
        <w:lang w:val="es-ES" w:eastAsia="es-ES" w:bidi="es-ES"/>
      </w:rPr>
    </w:lvl>
    <w:lvl w:ilvl="4" w:tplc="A84A92CC">
      <w:numFmt w:val="bullet"/>
      <w:lvlText w:val="•"/>
      <w:lvlJc w:val="left"/>
      <w:pPr>
        <w:ind w:left="962" w:hanging="212"/>
      </w:pPr>
      <w:rPr>
        <w:rFonts w:hint="default"/>
        <w:lang w:val="es-ES" w:eastAsia="es-ES" w:bidi="es-ES"/>
      </w:rPr>
    </w:lvl>
    <w:lvl w:ilvl="5" w:tplc="110EBF3E">
      <w:numFmt w:val="bullet"/>
      <w:lvlText w:val="•"/>
      <w:lvlJc w:val="left"/>
      <w:pPr>
        <w:ind w:left="1133" w:hanging="212"/>
      </w:pPr>
      <w:rPr>
        <w:rFonts w:hint="default"/>
        <w:lang w:val="es-ES" w:eastAsia="es-ES" w:bidi="es-ES"/>
      </w:rPr>
    </w:lvl>
    <w:lvl w:ilvl="6" w:tplc="5C4C6044">
      <w:numFmt w:val="bullet"/>
      <w:lvlText w:val="•"/>
      <w:lvlJc w:val="left"/>
      <w:pPr>
        <w:ind w:left="1304" w:hanging="212"/>
      </w:pPr>
      <w:rPr>
        <w:rFonts w:hint="default"/>
        <w:lang w:val="es-ES" w:eastAsia="es-ES" w:bidi="es-ES"/>
      </w:rPr>
    </w:lvl>
    <w:lvl w:ilvl="7" w:tplc="91C24EF2">
      <w:numFmt w:val="bullet"/>
      <w:lvlText w:val="•"/>
      <w:lvlJc w:val="left"/>
      <w:pPr>
        <w:ind w:left="1474" w:hanging="212"/>
      </w:pPr>
      <w:rPr>
        <w:rFonts w:hint="default"/>
        <w:lang w:val="es-ES" w:eastAsia="es-ES" w:bidi="es-ES"/>
      </w:rPr>
    </w:lvl>
    <w:lvl w:ilvl="8" w:tplc="3216E556">
      <w:numFmt w:val="bullet"/>
      <w:lvlText w:val="•"/>
      <w:lvlJc w:val="left"/>
      <w:pPr>
        <w:ind w:left="1645" w:hanging="212"/>
      </w:pPr>
      <w:rPr>
        <w:rFonts w:hint="default"/>
        <w:lang w:val="es-ES" w:eastAsia="es-ES" w:bidi="es-ES"/>
      </w:rPr>
    </w:lvl>
  </w:abstractNum>
  <w:abstractNum w:abstractNumId="19" w15:restartNumberingAfterBreak="0">
    <w:nsid w:val="59734CB2"/>
    <w:multiLevelType w:val="hybridMultilevel"/>
    <w:tmpl w:val="2EBC4972"/>
    <w:lvl w:ilvl="0" w:tplc="042EA410">
      <w:start w:val="1"/>
      <w:numFmt w:val="decimal"/>
      <w:lvlText w:val="%1."/>
      <w:lvlJc w:val="left"/>
      <w:pPr>
        <w:ind w:left="178" w:hanging="216"/>
      </w:pPr>
      <w:rPr>
        <w:rFonts w:ascii="Arial" w:eastAsia="Arial" w:hAnsi="Arial" w:cs="Arial" w:hint="default"/>
        <w:w w:val="99"/>
        <w:sz w:val="18"/>
        <w:szCs w:val="18"/>
        <w:lang w:val="es-ES" w:eastAsia="es-ES" w:bidi="es-ES"/>
      </w:rPr>
    </w:lvl>
    <w:lvl w:ilvl="1" w:tplc="7340CF18">
      <w:numFmt w:val="bullet"/>
      <w:lvlText w:val="•"/>
      <w:lvlJc w:val="left"/>
      <w:pPr>
        <w:ind w:left="1154" w:hanging="216"/>
      </w:pPr>
      <w:rPr>
        <w:rFonts w:hint="default"/>
        <w:lang w:val="es-ES" w:eastAsia="es-ES" w:bidi="es-ES"/>
      </w:rPr>
    </w:lvl>
    <w:lvl w:ilvl="2" w:tplc="77020814">
      <w:numFmt w:val="bullet"/>
      <w:lvlText w:val="•"/>
      <w:lvlJc w:val="left"/>
      <w:pPr>
        <w:ind w:left="2129" w:hanging="216"/>
      </w:pPr>
      <w:rPr>
        <w:rFonts w:hint="default"/>
        <w:lang w:val="es-ES" w:eastAsia="es-ES" w:bidi="es-ES"/>
      </w:rPr>
    </w:lvl>
    <w:lvl w:ilvl="3" w:tplc="3B1E50CE">
      <w:numFmt w:val="bullet"/>
      <w:lvlText w:val="•"/>
      <w:lvlJc w:val="left"/>
      <w:pPr>
        <w:ind w:left="3103" w:hanging="216"/>
      </w:pPr>
      <w:rPr>
        <w:rFonts w:hint="default"/>
        <w:lang w:val="es-ES" w:eastAsia="es-ES" w:bidi="es-ES"/>
      </w:rPr>
    </w:lvl>
    <w:lvl w:ilvl="4" w:tplc="7C5EBCF6">
      <w:numFmt w:val="bullet"/>
      <w:lvlText w:val="•"/>
      <w:lvlJc w:val="left"/>
      <w:pPr>
        <w:ind w:left="4078" w:hanging="216"/>
      </w:pPr>
      <w:rPr>
        <w:rFonts w:hint="default"/>
        <w:lang w:val="es-ES" w:eastAsia="es-ES" w:bidi="es-ES"/>
      </w:rPr>
    </w:lvl>
    <w:lvl w:ilvl="5" w:tplc="DAE04894">
      <w:numFmt w:val="bullet"/>
      <w:lvlText w:val="•"/>
      <w:lvlJc w:val="left"/>
      <w:pPr>
        <w:ind w:left="5053" w:hanging="216"/>
      </w:pPr>
      <w:rPr>
        <w:rFonts w:hint="default"/>
        <w:lang w:val="es-ES" w:eastAsia="es-ES" w:bidi="es-ES"/>
      </w:rPr>
    </w:lvl>
    <w:lvl w:ilvl="6" w:tplc="BCAE0D2E">
      <w:numFmt w:val="bullet"/>
      <w:lvlText w:val="•"/>
      <w:lvlJc w:val="left"/>
      <w:pPr>
        <w:ind w:left="6027" w:hanging="216"/>
      </w:pPr>
      <w:rPr>
        <w:rFonts w:hint="default"/>
        <w:lang w:val="es-ES" w:eastAsia="es-ES" w:bidi="es-ES"/>
      </w:rPr>
    </w:lvl>
    <w:lvl w:ilvl="7" w:tplc="DF22B42E">
      <w:numFmt w:val="bullet"/>
      <w:lvlText w:val="•"/>
      <w:lvlJc w:val="left"/>
      <w:pPr>
        <w:ind w:left="7002" w:hanging="216"/>
      </w:pPr>
      <w:rPr>
        <w:rFonts w:hint="default"/>
        <w:lang w:val="es-ES" w:eastAsia="es-ES" w:bidi="es-ES"/>
      </w:rPr>
    </w:lvl>
    <w:lvl w:ilvl="8" w:tplc="EC1A4130">
      <w:numFmt w:val="bullet"/>
      <w:lvlText w:val="•"/>
      <w:lvlJc w:val="left"/>
      <w:pPr>
        <w:ind w:left="7977" w:hanging="216"/>
      </w:pPr>
      <w:rPr>
        <w:rFonts w:hint="default"/>
        <w:lang w:val="es-ES" w:eastAsia="es-ES" w:bidi="es-ES"/>
      </w:rPr>
    </w:lvl>
  </w:abstractNum>
  <w:abstractNum w:abstractNumId="20" w15:restartNumberingAfterBreak="0">
    <w:nsid w:val="648C14BD"/>
    <w:multiLevelType w:val="hybridMultilevel"/>
    <w:tmpl w:val="AC4C652C"/>
    <w:lvl w:ilvl="0" w:tplc="B7EE9D96">
      <w:start w:val="1"/>
      <w:numFmt w:val="lowerRoman"/>
      <w:lvlText w:val="%1."/>
      <w:lvlJc w:val="left"/>
      <w:pPr>
        <w:ind w:left="93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s-ES" w:bidi="es-ES"/>
      </w:rPr>
    </w:lvl>
    <w:lvl w:ilvl="1" w:tplc="2F66DB22">
      <w:numFmt w:val="bullet"/>
      <w:lvlText w:val="•"/>
      <w:lvlJc w:val="left"/>
      <w:pPr>
        <w:ind w:left="1838" w:hanging="360"/>
      </w:pPr>
      <w:rPr>
        <w:rFonts w:hint="default"/>
        <w:lang w:val="es-ES" w:eastAsia="es-ES" w:bidi="es-ES"/>
      </w:rPr>
    </w:lvl>
    <w:lvl w:ilvl="2" w:tplc="3892C892">
      <w:numFmt w:val="bullet"/>
      <w:lvlText w:val="•"/>
      <w:lvlJc w:val="left"/>
      <w:pPr>
        <w:ind w:left="2737" w:hanging="360"/>
      </w:pPr>
      <w:rPr>
        <w:rFonts w:hint="default"/>
        <w:lang w:val="es-ES" w:eastAsia="es-ES" w:bidi="es-ES"/>
      </w:rPr>
    </w:lvl>
    <w:lvl w:ilvl="3" w:tplc="376CBB84">
      <w:numFmt w:val="bullet"/>
      <w:lvlText w:val="•"/>
      <w:lvlJc w:val="left"/>
      <w:pPr>
        <w:ind w:left="3635" w:hanging="360"/>
      </w:pPr>
      <w:rPr>
        <w:rFonts w:hint="default"/>
        <w:lang w:val="es-ES" w:eastAsia="es-ES" w:bidi="es-ES"/>
      </w:rPr>
    </w:lvl>
    <w:lvl w:ilvl="4" w:tplc="611CC4C8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CBBEE5F2">
      <w:numFmt w:val="bullet"/>
      <w:lvlText w:val="•"/>
      <w:lvlJc w:val="left"/>
      <w:pPr>
        <w:ind w:left="5433" w:hanging="360"/>
      </w:pPr>
      <w:rPr>
        <w:rFonts w:hint="default"/>
        <w:lang w:val="es-ES" w:eastAsia="es-ES" w:bidi="es-ES"/>
      </w:rPr>
    </w:lvl>
    <w:lvl w:ilvl="6" w:tplc="3A44B630">
      <w:numFmt w:val="bullet"/>
      <w:lvlText w:val="•"/>
      <w:lvlJc w:val="left"/>
      <w:pPr>
        <w:ind w:left="6331" w:hanging="360"/>
      </w:pPr>
      <w:rPr>
        <w:rFonts w:hint="default"/>
        <w:lang w:val="es-ES" w:eastAsia="es-ES" w:bidi="es-ES"/>
      </w:rPr>
    </w:lvl>
    <w:lvl w:ilvl="7" w:tplc="D2D256AE">
      <w:numFmt w:val="bullet"/>
      <w:lvlText w:val="•"/>
      <w:lvlJc w:val="left"/>
      <w:pPr>
        <w:ind w:left="7230" w:hanging="360"/>
      </w:pPr>
      <w:rPr>
        <w:rFonts w:hint="default"/>
        <w:lang w:val="es-ES" w:eastAsia="es-ES" w:bidi="es-ES"/>
      </w:rPr>
    </w:lvl>
    <w:lvl w:ilvl="8" w:tplc="D97A9E5E">
      <w:numFmt w:val="bullet"/>
      <w:lvlText w:val="•"/>
      <w:lvlJc w:val="left"/>
      <w:pPr>
        <w:ind w:left="8129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69162F5B"/>
    <w:multiLevelType w:val="hybridMultilevel"/>
    <w:tmpl w:val="D0364D60"/>
    <w:lvl w:ilvl="0" w:tplc="B7C6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537AD"/>
    <w:multiLevelType w:val="hybridMultilevel"/>
    <w:tmpl w:val="503CA6D8"/>
    <w:lvl w:ilvl="0" w:tplc="5D96D8B4">
      <w:start w:val="1"/>
      <w:numFmt w:val="decimal"/>
      <w:lvlText w:val="%1."/>
      <w:lvlJc w:val="left"/>
      <w:pPr>
        <w:ind w:left="178" w:hanging="22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3A29F50">
      <w:numFmt w:val="bullet"/>
      <w:lvlText w:val="•"/>
      <w:lvlJc w:val="left"/>
      <w:pPr>
        <w:ind w:left="1154" w:hanging="226"/>
      </w:pPr>
      <w:rPr>
        <w:rFonts w:hint="default"/>
        <w:lang w:val="es-ES" w:eastAsia="es-ES" w:bidi="es-ES"/>
      </w:rPr>
    </w:lvl>
    <w:lvl w:ilvl="2" w:tplc="407C4BE0">
      <w:numFmt w:val="bullet"/>
      <w:lvlText w:val="•"/>
      <w:lvlJc w:val="left"/>
      <w:pPr>
        <w:ind w:left="2129" w:hanging="226"/>
      </w:pPr>
      <w:rPr>
        <w:rFonts w:hint="default"/>
        <w:lang w:val="es-ES" w:eastAsia="es-ES" w:bidi="es-ES"/>
      </w:rPr>
    </w:lvl>
    <w:lvl w:ilvl="3" w:tplc="5184B24A">
      <w:numFmt w:val="bullet"/>
      <w:lvlText w:val="•"/>
      <w:lvlJc w:val="left"/>
      <w:pPr>
        <w:ind w:left="3103" w:hanging="226"/>
      </w:pPr>
      <w:rPr>
        <w:rFonts w:hint="default"/>
        <w:lang w:val="es-ES" w:eastAsia="es-ES" w:bidi="es-ES"/>
      </w:rPr>
    </w:lvl>
    <w:lvl w:ilvl="4" w:tplc="364C92DE">
      <w:numFmt w:val="bullet"/>
      <w:lvlText w:val="•"/>
      <w:lvlJc w:val="left"/>
      <w:pPr>
        <w:ind w:left="4078" w:hanging="226"/>
      </w:pPr>
      <w:rPr>
        <w:rFonts w:hint="default"/>
        <w:lang w:val="es-ES" w:eastAsia="es-ES" w:bidi="es-ES"/>
      </w:rPr>
    </w:lvl>
    <w:lvl w:ilvl="5" w:tplc="C5A86FFA">
      <w:numFmt w:val="bullet"/>
      <w:lvlText w:val="•"/>
      <w:lvlJc w:val="left"/>
      <w:pPr>
        <w:ind w:left="5053" w:hanging="226"/>
      </w:pPr>
      <w:rPr>
        <w:rFonts w:hint="default"/>
        <w:lang w:val="es-ES" w:eastAsia="es-ES" w:bidi="es-ES"/>
      </w:rPr>
    </w:lvl>
    <w:lvl w:ilvl="6" w:tplc="3A0EAA3E">
      <w:numFmt w:val="bullet"/>
      <w:lvlText w:val="•"/>
      <w:lvlJc w:val="left"/>
      <w:pPr>
        <w:ind w:left="6027" w:hanging="226"/>
      </w:pPr>
      <w:rPr>
        <w:rFonts w:hint="default"/>
        <w:lang w:val="es-ES" w:eastAsia="es-ES" w:bidi="es-ES"/>
      </w:rPr>
    </w:lvl>
    <w:lvl w:ilvl="7" w:tplc="961C25C4">
      <w:numFmt w:val="bullet"/>
      <w:lvlText w:val="•"/>
      <w:lvlJc w:val="left"/>
      <w:pPr>
        <w:ind w:left="7002" w:hanging="226"/>
      </w:pPr>
      <w:rPr>
        <w:rFonts w:hint="default"/>
        <w:lang w:val="es-ES" w:eastAsia="es-ES" w:bidi="es-ES"/>
      </w:rPr>
    </w:lvl>
    <w:lvl w:ilvl="8" w:tplc="158ABD52">
      <w:numFmt w:val="bullet"/>
      <w:lvlText w:val="•"/>
      <w:lvlJc w:val="left"/>
      <w:pPr>
        <w:ind w:left="7977" w:hanging="226"/>
      </w:pPr>
      <w:rPr>
        <w:rFonts w:hint="default"/>
        <w:lang w:val="es-ES" w:eastAsia="es-ES" w:bidi="es-ES"/>
      </w:rPr>
    </w:lvl>
  </w:abstractNum>
  <w:abstractNum w:abstractNumId="23" w15:restartNumberingAfterBreak="0">
    <w:nsid w:val="7D7D6E1A"/>
    <w:multiLevelType w:val="multilevel"/>
    <w:tmpl w:val="E45886F4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es-ES" w:eastAsia="es-ES" w:bidi="es-ES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22"/>
  </w:num>
  <w:num w:numId="9">
    <w:abstractNumId w:val="20"/>
  </w:num>
  <w:num w:numId="10">
    <w:abstractNumId w:val="19"/>
  </w:num>
  <w:num w:numId="11">
    <w:abstractNumId w:val="23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12"/>
  </w:num>
  <w:num w:numId="19">
    <w:abstractNumId w:val="21"/>
  </w:num>
  <w:num w:numId="20">
    <w:abstractNumId w:val="9"/>
  </w:num>
  <w:num w:numId="21">
    <w:abstractNumId w:val="7"/>
  </w:num>
  <w:num w:numId="22">
    <w:abstractNumId w:val="0"/>
  </w:num>
  <w:num w:numId="23">
    <w:abstractNumId w:val="4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6"/>
    <w:rsid w:val="000078FC"/>
    <w:rsid w:val="0001432E"/>
    <w:rsid w:val="0002361D"/>
    <w:rsid w:val="000242C5"/>
    <w:rsid w:val="00027A35"/>
    <w:rsid w:val="000347DE"/>
    <w:rsid w:val="0003667C"/>
    <w:rsid w:val="00046FB9"/>
    <w:rsid w:val="000506D3"/>
    <w:rsid w:val="0005398E"/>
    <w:rsid w:val="000550F2"/>
    <w:rsid w:val="00057589"/>
    <w:rsid w:val="000601D1"/>
    <w:rsid w:val="00061F9B"/>
    <w:rsid w:val="00067CB2"/>
    <w:rsid w:val="0007360C"/>
    <w:rsid w:val="00073EE4"/>
    <w:rsid w:val="00075FAE"/>
    <w:rsid w:val="000766E9"/>
    <w:rsid w:val="000803BA"/>
    <w:rsid w:val="00081D98"/>
    <w:rsid w:val="00082C17"/>
    <w:rsid w:val="000872CA"/>
    <w:rsid w:val="000919D4"/>
    <w:rsid w:val="0009461A"/>
    <w:rsid w:val="000A093B"/>
    <w:rsid w:val="000B449D"/>
    <w:rsid w:val="000C1780"/>
    <w:rsid w:val="000C24E2"/>
    <w:rsid w:val="000C6E71"/>
    <w:rsid w:val="000C7077"/>
    <w:rsid w:val="000D382F"/>
    <w:rsid w:val="000D7BA3"/>
    <w:rsid w:val="000E6668"/>
    <w:rsid w:val="000F1CF4"/>
    <w:rsid w:val="000F3A05"/>
    <w:rsid w:val="000F5501"/>
    <w:rsid w:val="00101710"/>
    <w:rsid w:val="0010554A"/>
    <w:rsid w:val="00111FC1"/>
    <w:rsid w:val="001124AD"/>
    <w:rsid w:val="001129F6"/>
    <w:rsid w:val="00121A31"/>
    <w:rsid w:val="00130176"/>
    <w:rsid w:val="0013660B"/>
    <w:rsid w:val="00140F1E"/>
    <w:rsid w:val="0014160F"/>
    <w:rsid w:val="00141968"/>
    <w:rsid w:val="0014207D"/>
    <w:rsid w:val="00143AAD"/>
    <w:rsid w:val="00143C13"/>
    <w:rsid w:val="001456E6"/>
    <w:rsid w:val="0015580B"/>
    <w:rsid w:val="001607DE"/>
    <w:rsid w:val="00167112"/>
    <w:rsid w:val="0017091B"/>
    <w:rsid w:val="0017213A"/>
    <w:rsid w:val="00173993"/>
    <w:rsid w:val="001746B4"/>
    <w:rsid w:val="00184353"/>
    <w:rsid w:val="0018441C"/>
    <w:rsid w:val="00190F47"/>
    <w:rsid w:val="001B1997"/>
    <w:rsid w:val="001B2118"/>
    <w:rsid w:val="001B21C7"/>
    <w:rsid w:val="001B2B2C"/>
    <w:rsid w:val="001C08EB"/>
    <w:rsid w:val="001C0CBF"/>
    <w:rsid w:val="001C38F1"/>
    <w:rsid w:val="001C78B8"/>
    <w:rsid w:val="001E280F"/>
    <w:rsid w:val="001E3B67"/>
    <w:rsid w:val="001E57CF"/>
    <w:rsid w:val="001E7596"/>
    <w:rsid w:val="001F27E7"/>
    <w:rsid w:val="001F70DC"/>
    <w:rsid w:val="001F78C3"/>
    <w:rsid w:val="00200C15"/>
    <w:rsid w:val="00204668"/>
    <w:rsid w:val="002049EA"/>
    <w:rsid w:val="00207D89"/>
    <w:rsid w:val="00211F15"/>
    <w:rsid w:val="002133C7"/>
    <w:rsid w:val="00215EC9"/>
    <w:rsid w:val="002213D2"/>
    <w:rsid w:val="002312FE"/>
    <w:rsid w:val="002315C0"/>
    <w:rsid w:val="0023501A"/>
    <w:rsid w:val="00252BEE"/>
    <w:rsid w:val="00253AA9"/>
    <w:rsid w:val="00253E60"/>
    <w:rsid w:val="00254A40"/>
    <w:rsid w:val="002573F9"/>
    <w:rsid w:val="00257570"/>
    <w:rsid w:val="0026404F"/>
    <w:rsid w:val="00265DF5"/>
    <w:rsid w:val="00271EC2"/>
    <w:rsid w:val="002738A3"/>
    <w:rsid w:val="0028067B"/>
    <w:rsid w:val="0028326C"/>
    <w:rsid w:val="0028558D"/>
    <w:rsid w:val="00291ECC"/>
    <w:rsid w:val="002958E2"/>
    <w:rsid w:val="002A5562"/>
    <w:rsid w:val="002A71A7"/>
    <w:rsid w:val="002C42FE"/>
    <w:rsid w:val="002C5914"/>
    <w:rsid w:val="002D120A"/>
    <w:rsid w:val="002D14DE"/>
    <w:rsid w:val="002E3BF5"/>
    <w:rsid w:val="002F332F"/>
    <w:rsid w:val="002F3FB2"/>
    <w:rsid w:val="002F44CF"/>
    <w:rsid w:val="002F72A7"/>
    <w:rsid w:val="002F7E68"/>
    <w:rsid w:val="00312119"/>
    <w:rsid w:val="0031284A"/>
    <w:rsid w:val="00315D19"/>
    <w:rsid w:val="00316CF2"/>
    <w:rsid w:val="003304DE"/>
    <w:rsid w:val="0034302A"/>
    <w:rsid w:val="00346D6E"/>
    <w:rsid w:val="00351B3E"/>
    <w:rsid w:val="00351C3A"/>
    <w:rsid w:val="00352EA1"/>
    <w:rsid w:val="00352F8A"/>
    <w:rsid w:val="00353632"/>
    <w:rsid w:val="0035574C"/>
    <w:rsid w:val="0035576F"/>
    <w:rsid w:val="0037636D"/>
    <w:rsid w:val="00376E4F"/>
    <w:rsid w:val="003770D9"/>
    <w:rsid w:val="00383EE6"/>
    <w:rsid w:val="0039182A"/>
    <w:rsid w:val="003927EB"/>
    <w:rsid w:val="003952E3"/>
    <w:rsid w:val="00395C90"/>
    <w:rsid w:val="0039693C"/>
    <w:rsid w:val="00396B72"/>
    <w:rsid w:val="003A04A1"/>
    <w:rsid w:val="003A3293"/>
    <w:rsid w:val="003A76FB"/>
    <w:rsid w:val="003B1DAE"/>
    <w:rsid w:val="003B3597"/>
    <w:rsid w:val="003B38C8"/>
    <w:rsid w:val="003B4D4C"/>
    <w:rsid w:val="003B5AE8"/>
    <w:rsid w:val="003C0480"/>
    <w:rsid w:val="003C0EF7"/>
    <w:rsid w:val="003C2B65"/>
    <w:rsid w:val="003D0B0C"/>
    <w:rsid w:val="003E754E"/>
    <w:rsid w:val="003F3FE4"/>
    <w:rsid w:val="00402DBF"/>
    <w:rsid w:val="00403129"/>
    <w:rsid w:val="00404809"/>
    <w:rsid w:val="00405980"/>
    <w:rsid w:val="00415CE7"/>
    <w:rsid w:val="00416200"/>
    <w:rsid w:val="00432369"/>
    <w:rsid w:val="00441078"/>
    <w:rsid w:val="004448B9"/>
    <w:rsid w:val="00446BC1"/>
    <w:rsid w:val="0046299A"/>
    <w:rsid w:val="00466A65"/>
    <w:rsid w:val="004736C8"/>
    <w:rsid w:val="00483791"/>
    <w:rsid w:val="00484980"/>
    <w:rsid w:val="004924DB"/>
    <w:rsid w:val="00495176"/>
    <w:rsid w:val="00497AC4"/>
    <w:rsid w:val="004B1368"/>
    <w:rsid w:val="004B35A9"/>
    <w:rsid w:val="004B5805"/>
    <w:rsid w:val="004B76B9"/>
    <w:rsid w:val="004B7F8F"/>
    <w:rsid w:val="004C0942"/>
    <w:rsid w:val="004C7872"/>
    <w:rsid w:val="004D0154"/>
    <w:rsid w:val="004D2BA1"/>
    <w:rsid w:val="004D3DAE"/>
    <w:rsid w:val="004D3E1A"/>
    <w:rsid w:val="004D3F61"/>
    <w:rsid w:val="004D430D"/>
    <w:rsid w:val="004E0B8E"/>
    <w:rsid w:val="004E4D5E"/>
    <w:rsid w:val="004F1E79"/>
    <w:rsid w:val="004F3E54"/>
    <w:rsid w:val="00500E41"/>
    <w:rsid w:val="00501C39"/>
    <w:rsid w:val="00506F3F"/>
    <w:rsid w:val="0051232E"/>
    <w:rsid w:val="00530472"/>
    <w:rsid w:val="00540C54"/>
    <w:rsid w:val="005450D6"/>
    <w:rsid w:val="005459A9"/>
    <w:rsid w:val="00546DB6"/>
    <w:rsid w:val="00547D7C"/>
    <w:rsid w:val="00550B5E"/>
    <w:rsid w:val="005668D0"/>
    <w:rsid w:val="00571F46"/>
    <w:rsid w:val="0058113D"/>
    <w:rsid w:val="005A2941"/>
    <w:rsid w:val="005B0B2D"/>
    <w:rsid w:val="005B0D18"/>
    <w:rsid w:val="005C0B13"/>
    <w:rsid w:val="005D0E50"/>
    <w:rsid w:val="005D28B5"/>
    <w:rsid w:val="005E19B6"/>
    <w:rsid w:val="005E522F"/>
    <w:rsid w:val="005E5A91"/>
    <w:rsid w:val="005F22C5"/>
    <w:rsid w:val="005F37F9"/>
    <w:rsid w:val="00603439"/>
    <w:rsid w:val="0061209F"/>
    <w:rsid w:val="00621B2F"/>
    <w:rsid w:val="006340C6"/>
    <w:rsid w:val="006346E7"/>
    <w:rsid w:val="00646588"/>
    <w:rsid w:val="00651920"/>
    <w:rsid w:val="00653681"/>
    <w:rsid w:val="00654BD3"/>
    <w:rsid w:val="00655F97"/>
    <w:rsid w:val="006609C6"/>
    <w:rsid w:val="0067030E"/>
    <w:rsid w:val="0067275E"/>
    <w:rsid w:val="00674623"/>
    <w:rsid w:val="00675E85"/>
    <w:rsid w:val="00677047"/>
    <w:rsid w:val="006830CF"/>
    <w:rsid w:val="00694F6A"/>
    <w:rsid w:val="006A7FBA"/>
    <w:rsid w:val="006B4B1C"/>
    <w:rsid w:val="006B56FA"/>
    <w:rsid w:val="006B7437"/>
    <w:rsid w:val="006B7594"/>
    <w:rsid w:val="006C0376"/>
    <w:rsid w:val="006C1FB7"/>
    <w:rsid w:val="006D4F63"/>
    <w:rsid w:val="006E2EF8"/>
    <w:rsid w:val="006E3F25"/>
    <w:rsid w:val="006E4EC2"/>
    <w:rsid w:val="00703E8E"/>
    <w:rsid w:val="00712CE0"/>
    <w:rsid w:val="00730D99"/>
    <w:rsid w:val="007328AB"/>
    <w:rsid w:val="00734A80"/>
    <w:rsid w:val="00742D54"/>
    <w:rsid w:val="00750B72"/>
    <w:rsid w:val="0075670E"/>
    <w:rsid w:val="007571E5"/>
    <w:rsid w:val="0077196F"/>
    <w:rsid w:val="00774ECF"/>
    <w:rsid w:val="0078300C"/>
    <w:rsid w:val="007842E0"/>
    <w:rsid w:val="007923DC"/>
    <w:rsid w:val="00792779"/>
    <w:rsid w:val="00793CAA"/>
    <w:rsid w:val="007B6EF7"/>
    <w:rsid w:val="007C592E"/>
    <w:rsid w:val="007D36A9"/>
    <w:rsid w:val="007D554E"/>
    <w:rsid w:val="007D67DB"/>
    <w:rsid w:val="007E3292"/>
    <w:rsid w:val="007E5DC0"/>
    <w:rsid w:val="007E6683"/>
    <w:rsid w:val="007F1294"/>
    <w:rsid w:val="007F2FDC"/>
    <w:rsid w:val="007F49F0"/>
    <w:rsid w:val="00810445"/>
    <w:rsid w:val="00810515"/>
    <w:rsid w:val="00812A08"/>
    <w:rsid w:val="00820013"/>
    <w:rsid w:val="00820587"/>
    <w:rsid w:val="0083460C"/>
    <w:rsid w:val="0084056B"/>
    <w:rsid w:val="008453F6"/>
    <w:rsid w:val="00852B4A"/>
    <w:rsid w:val="00857592"/>
    <w:rsid w:val="00870204"/>
    <w:rsid w:val="00871381"/>
    <w:rsid w:val="00872B22"/>
    <w:rsid w:val="0088154F"/>
    <w:rsid w:val="00882CDF"/>
    <w:rsid w:val="00883B70"/>
    <w:rsid w:val="008952C7"/>
    <w:rsid w:val="008A0BAC"/>
    <w:rsid w:val="008A657D"/>
    <w:rsid w:val="008B532F"/>
    <w:rsid w:val="008B5C72"/>
    <w:rsid w:val="008B6435"/>
    <w:rsid w:val="008C1FF0"/>
    <w:rsid w:val="008C45C7"/>
    <w:rsid w:val="008E0D75"/>
    <w:rsid w:val="008E2C7A"/>
    <w:rsid w:val="008F7756"/>
    <w:rsid w:val="00904106"/>
    <w:rsid w:val="009145BE"/>
    <w:rsid w:val="00922583"/>
    <w:rsid w:val="00922DAB"/>
    <w:rsid w:val="009241E9"/>
    <w:rsid w:val="009258A6"/>
    <w:rsid w:val="0093013C"/>
    <w:rsid w:val="00934157"/>
    <w:rsid w:val="0093599E"/>
    <w:rsid w:val="00940B2B"/>
    <w:rsid w:val="00944725"/>
    <w:rsid w:val="009504F3"/>
    <w:rsid w:val="009542F7"/>
    <w:rsid w:val="00956466"/>
    <w:rsid w:val="00956A6A"/>
    <w:rsid w:val="00963F0C"/>
    <w:rsid w:val="0096597A"/>
    <w:rsid w:val="00966C42"/>
    <w:rsid w:val="00972838"/>
    <w:rsid w:val="009779C3"/>
    <w:rsid w:val="009906CF"/>
    <w:rsid w:val="00990A30"/>
    <w:rsid w:val="00996A67"/>
    <w:rsid w:val="009A1C4A"/>
    <w:rsid w:val="009A3BF5"/>
    <w:rsid w:val="009A56D1"/>
    <w:rsid w:val="009A6734"/>
    <w:rsid w:val="009A6950"/>
    <w:rsid w:val="009A7D37"/>
    <w:rsid w:val="009A7EA1"/>
    <w:rsid w:val="009B048E"/>
    <w:rsid w:val="009B1237"/>
    <w:rsid w:val="009B1421"/>
    <w:rsid w:val="009B16DF"/>
    <w:rsid w:val="009B2837"/>
    <w:rsid w:val="009B2CDB"/>
    <w:rsid w:val="009B438B"/>
    <w:rsid w:val="009C06BE"/>
    <w:rsid w:val="009D4018"/>
    <w:rsid w:val="009D67D0"/>
    <w:rsid w:val="009E0A22"/>
    <w:rsid w:val="009F1173"/>
    <w:rsid w:val="00A01957"/>
    <w:rsid w:val="00A05E09"/>
    <w:rsid w:val="00A06BCC"/>
    <w:rsid w:val="00A103A9"/>
    <w:rsid w:val="00A32A79"/>
    <w:rsid w:val="00A3447B"/>
    <w:rsid w:val="00A351EB"/>
    <w:rsid w:val="00A52F9B"/>
    <w:rsid w:val="00A57220"/>
    <w:rsid w:val="00A62812"/>
    <w:rsid w:val="00A64A03"/>
    <w:rsid w:val="00A64C0A"/>
    <w:rsid w:val="00A72645"/>
    <w:rsid w:val="00A83C3B"/>
    <w:rsid w:val="00A867BC"/>
    <w:rsid w:val="00A977F3"/>
    <w:rsid w:val="00AA4BF4"/>
    <w:rsid w:val="00AA771B"/>
    <w:rsid w:val="00AA7DA3"/>
    <w:rsid w:val="00AC688F"/>
    <w:rsid w:val="00AD2C10"/>
    <w:rsid w:val="00AD735E"/>
    <w:rsid w:val="00AF03CC"/>
    <w:rsid w:val="00AF0E55"/>
    <w:rsid w:val="00AF29FE"/>
    <w:rsid w:val="00AF7011"/>
    <w:rsid w:val="00AF7EC1"/>
    <w:rsid w:val="00B02AE8"/>
    <w:rsid w:val="00B04E32"/>
    <w:rsid w:val="00B05A02"/>
    <w:rsid w:val="00B06C2E"/>
    <w:rsid w:val="00B1160C"/>
    <w:rsid w:val="00B15DA0"/>
    <w:rsid w:val="00B22954"/>
    <w:rsid w:val="00B24E05"/>
    <w:rsid w:val="00B26CE0"/>
    <w:rsid w:val="00B3418F"/>
    <w:rsid w:val="00B35AD0"/>
    <w:rsid w:val="00B466E1"/>
    <w:rsid w:val="00B51983"/>
    <w:rsid w:val="00B543C3"/>
    <w:rsid w:val="00B55255"/>
    <w:rsid w:val="00B571CE"/>
    <w:rsid w:val="00B622F4"/>
    <w:rsid w:val="00B6445F"/>
    <w:rsid w:val="00B662CC"/>
    <w:rsid w:val="00B70DE2"/>
    <w:rsid w:val="00B70E63"/>
    <w:rsid w:val="00B73FBA"/>
    <w:rsid w:val="00B75634"/>
    <w:rsid w:val="00B75F85"/>
    <w:rsid w:val="00B8154E"/>
    <w:rsid w:val="00B831C5"/>
    <w:rsid w:val="00B84CB1"/>
    <w:rsid w:val="00B93A38"/>
    <w:rsid w:val="00BA0880"/>
    <w:rsid w:val="00BA1BE6"/>
    <w:rsid w:val="00BB0677"/>
    <w:rsid w:val="00BB5361"/>
    <w:rsid w:val="00BC01A2"/>
    <w:rsid w:val="00BC12D5"/>
    <w:rsid w:val="00BC5D1E"/>
    <w:rsid w:val="00BD5852"/>
    <w:rsid w:val="00BF0531"/>
    <w:rsid w:val="00BF3A50"/>
    <w:rsid w:val="00BF4BCC"/>
    <w:rsid w:val="00BF5A31"/>
    <w:rsid w:val="00C00022"/>
    <w:rsid w:val="00C067CE"/>
    <w:rsid w:val="00C237B9"/>
    <w:rsid w:val="00C2420A"/>
    <w:rsid w:val="00C26608"/>
    <w:rsid w:val="00C3010D"/>
    <w:rsid w:val="00C344ED"/>
    <w:rsid w:val="00C56E42"/>
    <w:rsid w:val="00C57612"/>
    <w:rsid w:val="00C62C89"/>
    <w:rsid w:val="00C80B79"/>
    <w:rsid w:val="00C85498"/>
    <w:rsid w:val="00C859A8"/>
    <w:rsid w:val="00C904C6"/>
    <w:rsid w:val="00C90E26"/>
    <w:rsid w:val="00C92668"/>
    <w:rsid w:val="00CA66F0"/>
    <w:rsid w:val="00CB09A2"/>
    <w:rsid w:val="00CB1F5F"/>
    <w:rsid w:val="00CB47A8"/>
    <w:rsid w:val="00CB6571"/>
    <w:rsid w:val="00CB7E0A"/>
    <w:rsid w:val="00CE2761"/>
    <w:rsid w:val="00CE2FA2"/>
    <w:rsid w:val="00CE4D83"/>
    <w:rsid w:val="00CF17CA"/>
    <w:rsid w:val="00D02803"/>
    <w:rsid w:val="00D116F6"/>
    <w:rsid w:val="00D230DE"/>
    <w:rsid w:val="00D235A0"/>
    <w:rsid w:val="00D35001"/>
    <w:rsid w:val="00D36E50"/>
    <w:rsid w:val="00D437F8"/>
    <w:rsid w:val="00D44D28"/>
    <w:rsid w:val="00D4557E"/>
    <w:rsid w:val="00D47394"/>
    <w:rsid w:val="00D502BC"/>
    <w:rsid w:val="00D63AB4"/>
    <w:rsid w:val="00D82935"/>
    <w:rsid w:val="00D83123"/>
    <w:rsid w:val="00D83757"/>
    <w:rsid w:val="00D85F9B"/>
    <w:rsid w:val="00D91E6E"/>
    <w:rsid w:val="00DA056B"/>
    <w:rsid w:val="00DA0E72"/>
    <w:rsid w:val="00DA5115"/>
    <w:rsid w:val="00DA61ED"/>
    <w:rsid w:val="00DB552E"/>
    <w:rsid w:val="00DD2125"/>
    <w:rsid w:val="00DD6F60"/>
    <w:rsid w:val="00DE3A8D"/>
    <w:rsid w:val="00DE44A5"/>
    <w:rsid w:val="00DF0A92"/>
    <w:rsid w:val="00DF0F2A"/>
    <w:rsid w:val="00DF7022"/>
    <w:rsid w:val="00DF7CEC"/>
    <w:rsid w:val="00E06662"/>
    <w:rsid w:val="00E0667E"/>
    <w:rsid w:val="00E1559E"/>
    <w:rsid w:val="00E16DEC"/>
    <w:rsid w:val="00E172F5"/>
    <w:rsid w:val="00E20654"/>
    <w:rsid w:val="00E20FF9"/>
    <w:rsid w:val="00E26C67"/>
    <w:rsid w:val="00E34575"/>
    <w:rsid w:val="00E36398"/>
    <w:rsid w:val="00E366A1"/>
    <w:rsid w:val="00E52873"/>
    <w:rsid w:val="00E539B1"/>
    <w:rsid w:val="00E557EF"/>
    <w:rsid w:val="00E60EB1"/>
    <w:rsid w:val="00E71674"/>
    <w:rsid w:val="00E729DA"/>
    <w:rsid w:val="00E77276"/>
    <w:rsid w:val="00E77B7F"/>
    <w:rsid w:val="00E830E9"/>
    <w:rsid w:val="00E854D6"/>
    <w:rsid w:val="00E86AF7"/>
    <w:rsid w:val="00E9239B"/>
    <w:rsid w:val="00EA0962"/>
    <w:rsid w:val="00EA21C2"/>
    <w:rsid w:val="00EA6216"/>
    <w:rsid w:val="00EA7353"/>
    <w:rsid w:val="00EA7B15"/>
    <w:rsid w:val="00EB3004"/>
    <w:rsid w:val="00EB6963"/>
    <w:rsid w:val="00EB6D12"/>
    <w:rsid w:val="00EC71BB"/>
    <w:rsid w:val="00ED5518"/>
    <w:rsid w:val="00EE1300"/>
    <w:rsid w:val="00EE43E8"/>
    <w:rsid w:val="00EE4F5A"/>
    <w:rsid w:val="00EF5B07"/>
    <w:rsid w:val="00EF7236"/>
    <w:rsid w:val="00F04694"/>
    <w:rsid w:val="00F051C9"/>
    <w:rsid w:val="00F119C9"/>
    <w:rsid w:val="00F173DB"/>
    <w:rsid w:val="00F20EEB"/>
    <w:rsid w:val="00F22563"/>
    <w:rsid w:val="00F23F63"/>
    <w:rsid w:val="00F32163"/>
    <w:rsid w:val="00F409DE"/>
    <w:rsid w:val="00F53A7C"/>
    <w:rsid w:val="00F562F1"/>
    <w:rsid w:val="00F5701B"/>
    <w:rsid w:val="00F656BA"/>
    <w:rsid w:val="00F83FFF"/>
    <w:rsid w:val="00F9065C"/>
    <w:rsid w:val="00F91193"/>
    <w:rsid w:val="00F91872"/>
    <w:rsid w:val="00F93942"/>
    <w:rsid w:val="00F956DC"/>
    <w:rsid w:val="00F96A87"/>
    <w:rsid w:val="00FA00BA"/>
    <w:rsid w:val="00FA1FAE"/>
    <w:rsid w:val="00FA2642"/>
    <w:rsid w:val="00FA7B7D"/>
    <w:rsid w:val="00FB0BFA"/>
    <w:rsid w:val="00FB189A"/>
    <w:rsid w:val="00FB22AF"/>
    <w:rsid w:val="00FC0288"/>
    <w:rsid w:val="00FD08E2"/>
    <w:rsid w:val="00FE66A4"/>
    <w:rsid w:val="00FE7CF2"/>
    <w:rsid w:val="00FF02D2"/>
    <w:rsid w:val="00FF29DE"/>
    <w:rsid w:val="00FF31ED"/>
    <w:rsid w:val="00FF4958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678D4F9"/>
  <w15:chartTrackingRefBased/>
  <w15:docId w15:val="{CB740721-C715-49FE-A79A-B625B956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5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3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E6"/>
  </w:style>
  <w:style w:type="paragraph" w:styleId="Piedepgina">
    <w:name w:val="footer"/>
    <w:basedOn w:val="Normal"/>
    <w:link w:val="PiedepginaCar"/>
    <w:uiPriority w:val="99"/>
    <w:unhideWhenUsed/>
    <w:rsid w:val="00BA1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E6"/>
  </w:style>
  <w:style w:type="paragraph" w:customStyle="1" w:styleId="Default">
    <w:name w:val="Default"/>
    <w:rsid w:val="00A64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9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F918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5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46D6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D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6D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46D6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6D6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03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6034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34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439"/>
    <w:rPr>
      <w:rFonts w:ascii="Arial" w:eastAsia="Arial" w:hAnsi="Arial" w:cs="Arial"/>
      <w:sz w:val="20"/>
      <w:szCs w:val="20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6034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Style1">
    <w:name w:val="Style 1"/>
    <w:basedOn w:val="Normal"/>
    <w:uiPriority w:val="99"/>
    <w:rsid w:val="00073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CharacterStyle14">
    <w:name w:val="Character Style 14"/>
    <w:uiPriority w:val="99"/>
    <w:rsid w:val="00073EE4"/>
    <w:rPr>
      <w:rFonts w:ascii="Arial" w:hAnsi="Arial"/>
      <w:sz w:val="21"/>
    </w:rPr>
  </w:style>
  <w:style w:type="character" w:customStyle="1" w:styleId="CharacterStyle15">
    <w:name w:val="Character Style 15"/>
    <w:uiPriority w:val="99"/>
    <w:rsid w:val="00073EE4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958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58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58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8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8E2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7592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locked/>
    <w:rsid w:val="00EF5B07"/>
  </w:style>
  <w:style w:type="table" w:customStyle="1" w:styleId="TableNormal">
    <w:name w:val="Table Normal"/>
    <w:uiPriority w:val="2"/>
    <w:semiHidden/>
    <w:unhideWhenUsed/>
    <w:qFormat/>
    <w:rsid w:val="009A3B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70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B72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211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6D12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742D54"/>
    <w:rPr>
      <w:i/>
      <w:iCs/>
      <w:color w:val="4472C4" w:themeColor="accent1"/>
    </w:rPr>
  </w:style>
  <w:style w:type="character" w:styleId="Refdenotaalpie">
    <w:name w:val="footnote reference"/>
    <w:semiHidden/>
    <w:rsid w:val="0026404F"/>
    <w:rPr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0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1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67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6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58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0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85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45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82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63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BBCA-3156-44C9-9565-B401A71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FLEXION - Gloria Gea</dc:creator>
  <cp:keywords/>
  <dc:description/>
  <cp:lastModifiedBy>BARBERA NAVARRO, JESUS M.</cp:lastModifiedBy>
  <cp:revision>2</cp:revision>
  <cp:lastPrinted>2022-08-03T07:36:00Z</cp:lastPrinted>
  <dcterms:created xsi:type="dcterms:W3CDTF">2024-05-07T15:42:00Z</dcterms:created>
  <dcterms:modified xsi:type="dcterms:W3CDTF">2024-05-07T15:42:00Z</dcterms:modified>
</cp:coreProperties>
</file>